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55E57" w14:textId="77777777" w:rsidR="00B72F76" w:rsidRPr="00133F32" w:rsidRDefault="00B72F76" w:rsidP="00DA4A3F">
      <w:pPr>
        <w:wordWrap w:val="0"/>
        <w:rPr>
          <w:rFonts w:hAnsi="ＭＳ 明朝"/>
          <w:color w:val="000000" w:themeColor="text1"/>
        </w:rPr>
      </w:pPr>
      <w:r w:rsidRPr="00133F32">
        <w:rPr>
          <w:rFonts w:hAnsi="ＭＳ 明朝" w:hint="eastAsia"/>
          <w:color w:val="000000" w:themeColor="text1"/>
        </w:rPr>
        <w:t>第８号様式（第９条関係）</w:t>
      </w:r>
    </w:p>
    <w:p w14:paraId="15911489" w14:textId="77777777" w:rsidR="00B72F76" w:rsidRPr="00133F32" w:rsidRDefault="00B72F76" w:rsidP="00B72F76">
      <w:pPr>
        <w:pStyle w:val="a7"/>
        <w:ind w:left="252" w:right="252"/>
        <w:jc w:val="right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133F32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>年　　月　　日</w:t>
      </w:r>
    </w:p>
    <w:p w14:paraId="79CD9904" w14:textId="77777777" w:rsidR="00B72F76" w:rsidRPr="00133F32" w:rsidRDefault="00B72F76" w:rsidP="00045A3F">
      <w:pPr>
        <w:pStyle w:val="a7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</w:p>
    <w:p w14:paraId="5F743912" w14:textId="77777777" w:rsidR="00B72F76" w:rsidRPr="00133F32" w:rsidRDefault="00C0138D" w:rsidP="00B72F76">
      <w:pPr>
        <w:pStyle w:val="a7"/>
        <w:ind w:left="504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133F32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>湧水町</w:t>
      </w:r>
      <w:r w:rsidR="00B72F76" w:rsidRPr="00133F32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>長　　　　　　様</w:t>
      </w:r>
    </w:p>
    <w:p w14:paraId="08BE42E1" w14:textId="77777777" w:rsidR="00B72F76" w:rsidRPr="00133F32" w:rsidRDefault="00B72F76" w:rsidP="00045A3F">
      <w:pPr>
        <w:pStyle w:val="a7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</w:p>
    <w:p w14:paraId="06187554" w14:textId="77777777" w:rsidR="00B72F76" w:rsidRPr="00133F32" w:rsidRDefault="00B72F76" w:rsidP="00B72F76">
      <w:pPr>
        <w:pStyle w:val="a7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133F32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 xml:space="preserve">　　　　　　　　　　　　　　　　　　　申請者</w:t>
      </w:r>
    </w:p>
    <w:p w14:paraId="7359C4D8" w14:textId="77777777" w:rsidR="00B72F76" w:rsidRPr="00133F32" w:rsidRDefault="00B72F76" w:rsidP="00B72F76">
      <w:pPr>
        <w:pStyle w:val="a7"/>
        <w:ind w:left="252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133F32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 xml:space="preserve">　　　　　　　　　　　　　　　　　　住　所</w:t>
      </w:r>
    </w:p>
    <w:p w14:paraId="55E18E8D" w14:textId="77777777" w:rsidR="00B72F76" w:rsidRPr="00133F32" w:rsidRDefault="00B72F76" w:rsidP="00B72F76">
      <w:pPr>
        <w:pStyle w:val="a7"/>
        <w:ind w:left="252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133F32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 xml:space="preserve">　　　　　　　　　　　　　　　　　　グループ名</w:t>
      </w:r>
    </w:p>
    <w:p w14:paraId="49268945" w14:textId="77777777" w:rsidR="00B72F76" w:rsidRPr="00133F32" w:rsidRDefault="00B72F76" w:rsidP="00B72F76">
      <w:pPr>
        <w:pStyle w:val="a7"/>
        <w:ind w:left="252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133F32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 xml:space="preserve">　　　　　　　　　　　　　　　　　　代表者　　　　　　　　　　　　　</w:t>
      </w:r>
    </w:p>
    <w:p w14:paraId="666CF1EF" w14:textId="77777777" w:rsidR="00B72F76" w:rsidRPr="00133F32" w:rsidRDefault="00B72F76" w:rsidP="00B72F76">
      <w:pPr>
        <w:pStyle w:val="a7"/>
        <w:ind w:left="252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133F32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 xml:space="preserve">　　　　　　　　　　　　　　　　　　電　話</w:t>
      </w:r>
    </w:p>
    <w:p w14:paraId="7C8A3DCE" w14:textId="77777777" w:rsidR="00B72F76" w:rsidRPr="00133F32" w:rsidRDefault="00B72F76" w:rsidP="00B72F76">
      <w:pPr>
        <w:pStyle w:val="a7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</w:p>
    <w:p w14:paraId="5E71FBD3" w14:textId="77777777" w:rsidR="00B72F76" w:rsidRPr="00133F32" w:rsidRDefault="0067691C" w:rsidP="00B72F76">
      <w:pPr>
        <w:pStyle w:val="a7"/>
        <w:jc w:val="center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133F32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</w:t>
      </w:r>
      <w:r w:rsidR="00B72F76" w:rsidRPr="00133F32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年度</w:t>
      </w:r>
      <w:r w:rsidR="002D74D0" w:rsidRPr="00133F32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="006B2760" w:rsidRPr="00133F32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高齢者地域支え合いグループポイント事業</w:t>
      </w:r>
      <w:r w:rsidR="00B72F76" w:rsidRPr="00133F32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ポイント付与申請書</w:t>
      </w:r>
    </w:p>
    <w:p w14:paraId="55D6AE62" w14:textId="77777777" w:rsidR="00B72F76" w:rsidRPr="00133F32" w:rsidRDefault="00B72F76" w:rsidP="00B72F76">
      <w:pPr>
        <w:pStyle w:val="a7"/>
        <w:ind w:left="252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</w:p>
    <w:p w14:paraId="27ECD28D" w14:textId="77777777" w:rsidR="00B72F76" w:rsidRPr="00133F32" w:rsidRDefault="006B2760" w:rsidP="00B72F76">
      <w:pPr>
        <w:pStyle w:val="a7"/>
        <w:ind w:leftChars="120" w:left="252" w:firstLineChars="100" w:firstLine="220"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 w:rsidRPr="00133F32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高齢者地域支え合いグループポイント事業</w:t>
      </w:r>
      <w:r w:rsidR="00B72F76" w:rsidRPr="00133F32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のグループ活動について、</w:t>
      </w:r>
      <w:r w:rsidR="003A3E73" w:rsidRPr="00133F32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下記</w:t>
      </w:r>
      <w:r w:rsidRPr="00133F32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のとおり</w:t>
      </w:r>
      <w:r w:rsidR="00B72F76" w:rsidRPr="00133F32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ポイントの付与を申請します。</w:t>
      </w:r>
    </w:p>
    <w:p w14:paraId="435622BF" w14:textId="77777777" w:rsidR="0067691C" w:rsidRPr="00133F32" w:rsidRDefault="0067691C" w:rsidP="00B72F76">
      <w:pPr>
        <w:pStyle w:val="a7"/>
        <w:ind w:leftChars="120" w:left="252" w:firstLineChars="100" w:firstLine="210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</w:p>
    <w:p w14:paraId="5A7FC3B7" w14:textId="77777777" w:rsidR="00B72F76" w:rsidRPr="00133F32" w:rsidRDefault="00B72F76" w:rsidP="00B72F76">
      <w:pPr>
        <w:pStyle w:val="a7"/>
        <w:spacing w:line="120" w:lineRule="exact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31"/>
        <w:gridCol w:w="425"/>
        <w:gridCol w:w="284"/>
        <w:gridCol w:w="604"/>
        <w:gridCol w:w="2232"/>
        <w:gridCol w:w="4464"/>
      </w:tblGrid>
      <w:tr w:rsidR="0067691C" w:rsidRPr="00133F32" w14:paraId="08E3B16A" w14:textId="77777777" w:rsidTr="00D97270">
        <w:trPr>
          <w:trHeight w:val="39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842483" w14:textId="77777777" w:rsidR="0067691C" w:rsidRPr="00133F32" w:rsidRDefault="0067691C" w:rsidP="00D97270">
            <w:pPr>
              <w:spacing w:line="297" w:lineRule="exact"/>
              <w:jc w:val="center"/>
              <w:rPr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</w:rPr>
              <w:t>１</w:t>
            </w: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79980B" w14:textId="77777777" w:rsidR="0067691C" w:rsidRPr="00133F32" w:rsidRDefault="0067691C" w:rsidP="00D97270">
            <w:pPr>
              <w:spacing w:line="297" w:lineRule="exact"/>
              <w:jc w:val="center"/>
              <w:rPr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  <w:spacing w:val="15"/>
                <w:fitText w:val="1260" w:id="-460693504"/>
              </w:rPr>
              <w:t>グループ</w:t>
            </w:r>
            <w:r w:rsidRPr="00133F32">
              <w:rPr>
                <w:rFonts w:hAnsi="ＭＳ ゴシック" w:hint="eastAsia"/>
                <w:color w:val="000000" w:themeColor="text1"/>
                <w:spacing w:val="45"/>
                <w:fitText w:val="1260" w:id="-460693504"/>
              </w:rPr>
              <w:t>名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CAD1EA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</w:tr>
      <w:tr w:rsidR="0067691C" w:rsidRPr="00133F32" w14:paraId="05804191" w14:textId="77777777" w:rsidTr="00D97270">
        <w:trPr>
          <w:trHeight w:val="59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19D3DA" w14:textId="77777777" w:rsidR="0067691C" w:rsidRPr="00133F32" w:rsidRDefault="0067691C" w:rsidP="00D97270">
            <w:pPr>
              <w:spacing w:line="297" w:lineRule="exact"/>
              <w:jc w:val="center"/>
              <w:rPr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</w:rPr>
              <w:t>２</w:t>
            </w: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10957" w14:textId="77777777" w:rsidR="0067691C" w:rsidRPr="00133F32" w:rsidRDefault="0067691C" w:rsidP="00D97270">
            <w:pPr>
              <w:spacing w:line="297" w:lineRule="exact"/>
              <w:jc w:val="center"/>
              <w:rPr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  <w:spacing w:val="60"/>
                <w:fitText w:val="1260" w:id="-460693503"/>
              </w:rPr>
              <w:t>登録番</w:t>
            </w:r>
            <w:r w:rsidRPr="00133F32">
              <w:rPr>
                <w:rFonts w:hAnsi="ＭＳ ゴシック" w:hint="eastAsia"/>
                <w:color w:val="000000" w:themeColor="text1"/>
                <w:spacing w:val="30"/>
                <w:fitText w:val="1260" w:id="-460693503"/>
              </w:rPr>
              <w:t>号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042D1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</w:tr>
      <w:tr w:rsidR="0067691C" w:rsidRPr="00133F32" w14:paraId="4955BE04" w14:textId="77777777" w:rsidTr="00D97270">
        <w:trPr>
          <w:cantSplit/>
          <w:trHeight w:val="4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460120C" w14:textId="77777777" w:rsidR="0067691C" w:rsidRPr="00133F32" w:rsidRDefault="0067691C" w:rsidP="00D97270">
            <w:pPr>
              <w:spacing w:line="297" w:lineRule="exact"/>
              <w:ind w:left="113" w:right="113"/>
              <w:jc w:val="center"/>
              <w:rPr>
                <w:rFonts w:hAnsi="ＭＳ ゴシック"/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  <w:spacing w:val="30"/>
                <w:fitText w:val="3780" w:id="-460693502"/>
              </w:rPr>
              <w:t>３　ポイント付与申請活動内容</w:t>
            </w:r>
          </w:p>
        </w:tc>
        <w:tc>
          <w:tcPr>
            <w:tcW w:w="3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A11CF2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</w:t>
            </w:r>
            <w:r w:rsidRPr="00133F32">
              <w:rPr>
                <w:rFonts w:hAnsi="ＭＳ ゴシック"/>
                <w:color w:val="000000" w:themeColor="text1"/>
              </w:rPr>
              <w:t>①</w:t>
            </w:r>
            <w:r w:rsidRPr="00133F32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133F32">
              <w:rPr>
                <w:rFonts w:hAnsi="ＭＳ ゴシック" w:hint="eastAsia"/>
                <w:color w:val="000000" w:themeColor="text1"/>
                <w:spacing w:val="60"/>
                <w:kern w:val="0"/>
                <w:fitText w:val="1260" w:id="-460693501"/>
              </w:rPr>
              <w:t>活動期</w:t>
            </w:r>
            <w:r w:rsidRPr="00133F32">
              <w:rPr>
                <w:rFonts w:hAnsi="ＭＳ ゴシック" w:hint="eastAsia"/>
                <w:color w:val="000000" w:themeColor="text1"/>
                <w:spacing w:val="30"/>
                <w:kern w:val="0"/>
                <w:fitText w:val="1260" w:id="-460693501"/>
              </w:rPr>
              <w:t>間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E02771" w14:textId="77777777" w:rsidR="0067691C" w:rsidRPr="00133F32" w:rsidRDefault="0067691C" w:rsidP="0067691C">
            <w:pPr>
              <w:spacing w:line="297" w:lineRule="exact"/>
              <w:jc w:val="right"/>
              <w:rPr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</w:t>
            </w:r>
            <w:r w:rsidRPr="00133F32">
              <w:rPr>
                <w:rFonts w:hAnsi="ＭＳ ゴシック" w:hint="eastAsia"/>
                <w:color w:val="000000" w:themeColor="text1"/>
              </w:rPr>
              <w:t>年</w:t>
            </w: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</w:t>
            </w:r>
            <w:r w:rsidRPr="00133F32">
              <w:rPr>
                <w:rFonts w:hAnsi="ＭＳ ゴシック" w:hint="eastAsia"/>
                <w:color w:val="000000" w:themeColor="text1"/>
              </w:rPr>
              <w:t xml:space="preserve">　月</w:t>
            </w: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</w:t>
            </w:r>
            <w:r w:rsidRPr="00133F32">
              <w:rPr>
                <w:rFonts w:hAnsi="ＭＳ ゴシック" w:hint="eastAsia"/>
                <w:color w:val="000000" w:themeColor="text1"/>
              </w:rPr>
              <w:t xml:space="preserve">　日　～　　</w:t>
            </w: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</w:t>
            </w:r>
            <w:r w:rsidRPr="00133F32">
              <w:rPr>
                <w:rFonts w:hAnsi="ＭＳ ゴシック" w:hint="eastAsia"/>
                <w:color w:val="000000" w:themeColor="text1"/>
              </w:rPr>
              <w:t>年</w:t>
            </w: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</w:t>
            </w:r>
            <w:r w:rsidRPr="00133F32">
              <w:rPr>
                <w:rFonts w:hAnsi="ＭＳ ゴシック" w:hint="eastAsia"/>
                <w:color w:val="000000" w:themeColor="text1"/>
              </w:rPr>
              <w:t xml:space="preserve">　月</w:t>
            </w: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</w:t>
            </w:r>
            <w:r w:rsidRPr="00133F32">
              <w:rPr>
                <w:rFonts w:hAnsi="ＭＳ ゴシック" w:hint="eastAsia"/>
                <w:color w:val="000000" w:themeColor="text1"/>
              </w:rPr>
              <w:t xml:space="preserve">　日</w:t>
            </w:r>
          </w:p>
        </w:tc>
      </w:tr>
      <w:tr w:rsidR="0067691C" w:rsidRPr="00133F32" w14:paraId="456A0546" w14:textId="77777777" w:rsidTr="00D97270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7807B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3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B8F781" w14:textId="77777777" w:rsidR="0067691C" w:rsidRPr="00133F32" w:rsidRDefault="0067691C" w:rsidP="00D97270">
            <w:pPr>
              <w:spacing w:line="297" w:lineRule="exact"/>
              <w:ind w:left="824" w:hangingChars="400" w:hanging="824"/>
              <w:rPr>
                <w:rFonts w:hAnsi="ＭＳ ゴシック"/>
                <w:color w:val="000000" w:themeColor="text1"/>
                <w:u w:val="single"/>
              </w:rPr>
            </w:pP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</w:t>
            </w:r>
            <w:r w:rsidRPr="00133F32">
              <w:rPr>
                <w:rFonts w:hAnsi="ＭＳ ゴシック"/>
                <w:color w:val="000000" w:themeColor="text1"/>
              </w:rPr>
              <w:t>②</w:t>
            </w:r>
            <w:r w:rsidRPr="00133F32">
              <w:rPr>
                <w:rFonts w:hAnsi="ＭＳ ゴシック" w:hint="eastAsia"/>
                <w:color w:val="000000" w:themeColor="text1"/>
              </w:rPr>
              <w:t>活動回数</w:t>
            </w:r>
            <w:r w:rsidRPr="00133F32">
              <w:rPr>
                <w:rFonts w:hAnsi="ＭＳ ゴシック"/>
                <w:color w:val="000000" w:themeColor="text1"/>
                <w:u w:val="single"/>
              </w:rPr>
              <w:t>(a)+(b)+(c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FBDD6A" w14:textId="77777777" w:rsidR="0067691C" w:rsidRPr="00133F32" w:rsidRDefault="0067691C" w:rsidP="00D97270">
            <w:pPr>
              <w:wordWrap w:val="0"/>
              <w:spacing w:line="297" w:lineRule="exact"/>
              <w:jc w:val="right"/>
              <w:rPr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</w:rPr>
              <w:t xml:space="preserve">　　　　　　　　　　　　　　　回</w:t>
            </w:r>
            <w:r w:rsidRPr="00133F32">
              <w:rPr>
                <w:rFonts w:hAnsi="ＭＳ ゴシック"/>
                <w:color w:val="000000" w:themeColor="text1"/>
              </w:rPr>
              <w:t xml:space="preserve"> </w:t>
            </w:r>
          </w:p>
        </w:tc>
      </w:tr>
      <w:tr w:rsidR="0067691C" w:rsidRPr="00133F32" w14:paraId="65B967C8" w14:textId="77777777" w:rsidTr="00D97270">
        <w:trPr>
          <w:trHeight w:val="4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91923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260ADC" w14:textId="77777777" w:rsidR="0067691C" w:rsidRPr="00133F32" w:rsidRDefault="0067691C" w:rsidP="00D97270">
            <w:pPr>
              <w:rPr>
                <w:color w:val="000000" w:themeColor="text1"/>
                <w:sz w:val="2"/>
              </w:rPr>
            </w:pPr>
          </w:p>
          <w:p w14:paraId="167B8E23" w14:textId="77777777" w:rsidR="0067691C" w:rsidRPr="00133F32" w:rsidRDefault="0067691C" w:rsidP="00D97270">
            <w:pPr>
              <w:rPr>
                <w:color w:val="000000" w:themeColor="text1"/>
                <w:sz w:val="12"/>
              </w:rPr>
            </w:pPr>
          </w:p>
          <w:p w14:paraId="1D08A3FE" w14:textId="77777777" w:rsidR="0067691C" w:rsidRPr="00133F32" w:rsidRDefault="0067691C" w:rsidP="00D97270">
            <w:pPr>
              <w:rPr>
                <w:color w:val="000000" w:themeColor="text1"/>
                <w:sz w:val="16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88017D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</w:rPr>
              <w:t>(a)</w:t>
            </w: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</w:t>
            </w:r>
            <w:r w:rsidRPr="00133F32">
              <w:rPr>
                <w:rFonts w:hAnsi="ＭＳ ゴシック" w:hint="eastAsia"/>
                <w:color w:val="000000" w:themeColor="text1"/>
                <w:spacing w:val="46"/>
                <w:fitText w:val="2016" w:id="-460693500"/>
              </w:rPr>
              <w:t>高齢者支援活</w:t>
            </w:r>
            <w:r w:rsidRPr="00133F32">
              <w:rPr>
                <w:rFonts w:hAnsi="ＭＳ ゴシック" w:hint="eastAsia"/>
                <w:color w:val="000000" w:themeColor="text1"/>
                <w:spacing w:val="-3"/>
                <w:fitText w:val="2016" w:id="-460693500"/>
              </w:rPr>
              <w:t>動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AE1DC8" w14:textId="77777777" w:rsidR="0067691C" w:rsidRPr="00133F32" w:rsidRDefault="0067691C" w:rsidP="00D97270">
            <w:pPr>
              <w:wordWrap w:val="0"/>
              <w:spacing w:line="297" w:lineRule="exact"/>
              <w:jc w:val="right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                              </w:t>
            </w:r>
            <w:r w:rsidRPr="00133F32">
              <w:rPr>
                <w:rFonts w:hAnsi="ＭＳ ゴシック" w:hint="eastAsia"/>
                <w:color w:val="000000" w:themeColor="text1"/>
              </w:rPr>
              <w:t>回</w:t>
            </w:r>
            <w:r w:rsidRPr="00133F32">
              <w:rPr>
                <w:rFonts w:hAnsi="ＭＳ ゴシック"/>
                <w:color w:val="000000" w:themeColor="text1"/>
              </w:rPr>
              <w:t xml:space="preserve"> </w:t>
            </w:r>
          </w:p>
        </w:tc>
      </w:tr>
      <w:tr w:rsidR="0067691C" w:rsidRPr="00133F32" w14:paraId="4B8A40FA" w14:textId="77777777" w:rsidTr="00D97270">
        <w:trPr>
          <w:trHeight w:val="41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F539A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C6FCA8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79E56" w14:textId="77777777" w:rsidR="0067691C" w:rsidRPr="00133F32" w:rsidRDefault="0067691C" w:rsidP="00D97270">
            <w:pPr>
              <w:rPr>
                <w:color w:val="000000" w:themeColor="text1"/>
                <w:sz w:val="10"/>
              </w:rPr>
            </w:pPr>
          </w:p>
        </w:tc>
        <w:tc>
          <w:tcPr>
            <w:tcW w:w="312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E212E6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  <w:spacing w:val="17"/>
                <w:kern w:val="0"/>
                <w:fitText w:val="2646" w:id="-460693499"/>
              </w:rPr>
              <w:t>うち高齢者の見守り活</w:t>
            </w:r>
            <w:r w:rsidRPr="00133F32">
              <w:rPr>
                <w:rFonts w:hAnsi="ＭＳ ゴシック" w:hint="eastAsia"/>
                <w:color w:val="000000" w:themeColor="text1"/>
                <w:spacing w:val="-2"/>
                <w:kern w:val="0"/>
                <w:fitText w:val="2646" w:id="-460693499"/>
              </w:rPr>
              <w:t>動</w:t>
            </w:r>
          </w:p>
        </w:tc>
        <w:tc>
          <w:tcPr>
            <w:tcW w:w="44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FBCA3B" w14:textId="77777777" w:rsidR="0067691C" w:rsidRPr="00133F32" w:rsidRDefault="0067691C" w:rsidP="00D97270">
            <w:pPr>
              <w:wordWrap w:val="0"/>
              <w:spacing w:line="297" w:lineRule="exact"/>
              <w:jc w:val="right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                               </w:t>
            </w:r>
            <w:r w:rsidRPr="00133F32">
              <w:rPr>
                <w:rFonts w:hAnsi="ＭＳ ゴシック" w:hint="eastAsia"/>
                <w:color w:val="000000" w:themeColor="text1"/>
              </w:rPr>
              <w:t>回</w:t>
            </w:r>
            <w:r w:rsidRPr="00133F32">
              <w:rPr>
                <w:rFonts w:hAnsi="ＭＳ ゴシック"/>
                <w:color w:val="000000" w:themeColor="text1"/>
              </w:rPr>
              <w:t xml:space="preserve"> </w:t>
            </w:r>
          </w:p>
        </w:tc>
      </w:tr>
      <w:tr w:rsidR="0067691C" w:rsidRPr="00133F32" w14:paraId="1C37791C" w14:textId="77777777" w:rsidTr="00D97270">
        <w:trPr>
          <w:trHeight w:val="47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BA74A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D8E03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BDD18C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</w:rPr>
              <w:t xml:space="preserve">(b) </w:t>
            </w:r>
            <w:r w:rsidRPr="00133F32">
              <w:rPr>
                <w:rFonts w:hAnsi="ＭＳ ゴシック" w:hint="eastAsia"/>
                <w:color w:val="000000" w:themeColor="text1"/>
                <w:spacing w:val="42"/>
                <w:kern w:val="0"/>
                <w:fitText w:val="2268" w:id="-460693498"/>
              </w:rPr>
              <w:t>地域活性化の活</w:t>
            </w:r>
            <w:r w:rsidRPr="00133F32">
              <w:rPr>
                <w:rFonts w:hAnsi="ＭＳ ゴシック" w:hint="eastAsia"/>
                <w:color w:val="000000" w:themeColor="text1"/>
                <w:kern w:val="0"/>
                <w:fitText w:val="2268" w:id="-460693498"/>
              </w:rPr>
              <w:t>動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1CB423" w14:textId="77777777" w:rsidR="0067691C" w:rsidRPr="00133F32" w:rsidRDefault="0067691C" w:rsidP="00D97270">
            <w:pPr>
              <w:wordWrap w:val="0"/>
              <w:spacing w:line="297" w:lineRule="exact"/>
              <w:jc w:val="right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                               </w:t>
            </w:r>
            <w:r w:rsidRPr="00133F32">
              <w:rPr>
                <w:rFonts w:hAnsi="ＭＳ ゴシック" w:hint="eastAsia"/>
                <w:color w:val="000000" w:themeColor="text1"/>
              </w:rPr>
              <w:t>回</w:t>
            </w:r>
            <w:r w:rsidRPr="00133F32">
              <w:rPr>
                <w:rFonts w:hAnsi="ＭＳ ゴシック"/>
                <w:color w:val="000000" w:themeColor="text1"/>
              </w:rPr>
              <w:t xml:space="preserve"> </w:t>
            </w:r>
          </w:p>
        </w:tc>
      </w:tr>
      <w:tr w:rsidR="0067691C" w:rsidRPr="00133F32" w14:paraId="427FEAF4" w14:textId="77777777" w:rsidTr="00D97270">
        <w:trPr>
          <w:trHeight w:val="47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DEB36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52765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5E5310B" w14:textId="77777777" w:rsidR="0067691C" w:rsidRPr="00133F32" w:rsidRDefault="0067691C" w:rsidP="00D97270">
            <w:pPr>
              <w:spacing w:line="297" w:lineRule="exact"/>
              <w:rPr>
                <w:rFonts w:hAnsi="ＭＳ ゴシック"/>
                <w:color w:val="000000" w:themeColor="text1"/>
                <w:sz w:val="12"/>
              </w:rPr>
            </w:pPr>
          </w:p>
        </w:tc>
        <w:tc>
          <w:tcPr>
            <w:tcW w:w="3120" w:type="dxa"/>
            <w:gridSpan w:val="3"/>
            <w:tcBorders>
              <w:top w:val="dashed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14:paraId="74976DA7" w14:textId="77777777" w:rsidR="0067691C" w:rsidRPr="00133F32" w:rsidRDefault="0067691C" w:rsidP="00D97270">
            <w:pPr>
              <w:spacing w:line="297" w:lineRule="exact"/>
              <w:jc w:val="left"/>
              <w:rPr>
                <w:rFonts w:hAnsi="ＭＳ ゴシック"/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  <w:spacing w:val="17"/>
                <w:kern w:val="0"/>
                <w:fitText w:val="2407" w:id="-460693497"/>
              </w:rPr>
              <w:t>うち子育て支援の活</w:t>
            </w:r>
            <w:r w:rsidRPr="00133F32">
              <w:rPr>
                <w:rFonts w:hAnsi="ＭＳ ゴシック" w:hint="eastAsia"/>
                <w:color w:val="000000" w:themeColor="text1"/>
                <w:kern w:val="0"/>
                <w:fitText w:val="2407" w:id="-460693497"/>
              </w:rPr>
              <w:t>動</w:t>
            </w:r>
          </w:p>
        </w:tc>
        <w:tc>
          <w:tcPr>
            <w:tcW w:w="446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686D7" w14:textId="77777777" w:rsidR="0067691C" w:rsidRPr="00133F32" w:rsidRDefault="0067691C" w:rsidP="00D97270">
            <w:pPr>
              <w:wordWrap w:val="0"/>
              <w:spacing w:line="297" w:lineRule="exact"/>
              <w:jc w:val="right"/>
              <w:rPr>
                <w:rFonts w:hAnsi="ＭＳ ゴシック"/>
                <w:color w:val="000000" w:themeColor="text1"/>
                <w:spacing w:val="-2"/>
              </w:rPr>
            </w:pPr>
            <w:r w:rsidRPr="00133F32">
              <w:rPr>
                <w:rFonts w:hAnsi="ＭＳ ゴシック" w:hint="eastAsia"/>
                <w:color w:val="000000" w:themeColor="text1"/>
              </w:rPr>
              <w:t>回</w:t>
            </w:r>
            <w:r w:rsidRPr="00133F32">
              <w:rPr>
                <w:rFonts w:hAnsi="ＭＳ ゴシック"/>
                <w:color w:val="000000" w:themeColor="text1"/>
              </w:rPr>
              <w:t xml:space="preserve"> </w:t>
            </w:r>
          </w:p>
        </w:tc>
      </w:tr>
      <w:tr w:rsidR="0067691C" w:rsidRPr="00133F32" w14:paraId="1A0094D3" w14:textId="77777777" w:rsidTr="00D97270">
        <w:trPr>
          <w:trHeight w:val="58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56E6E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4A38FF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79499B" w14:textId="77777777" w:rsidR="0067691C" w:rsidRPr="00133F32" w:rsidRDefault="0067691C" w:rsidP="00D97270">
            <w:pPr>
              <w:spacing w:line="297" w:lineRule="exact"/>
              <w:rPr>
                <w:rFonts w:hAnsi="ＭＳ ゴシック"/>
                <w:color w:val="000000" w:themeColor="text1"/>
                <w:sz w:val="12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099746" w14:textId="77777777" w:rsidR="0067691C" w:rsidRPr="00133F32" w:rsidRDefault="0067691C" w:rsidP="00D97270">
            <w:pPr>
              <w:spacing w:line="297" w:lineRule="exact"/>
              <w:ind w:leftChars="200" w:left="735" w:hangingChars="150" w:hanging="315"/>
              <w:jc w:val="left"/>
              <w:rPr>
                <w:rFonts w:hAnsi="ＭＳ ゴシック"/>
                <w:color w:val="000000" w:themeColor="text1"/>
                <w:u w:val="single"/>
              </w:rPr>
            </w:pPr>
          </w:p>
          <w:p w14:paraId="02FD3BB7" w14:textId="77777777" w:rsidR="0067691C" w:rsidRPr="00133F32" w:rsidRDefault="0067691C" w:rsidP="00D97270">
            <w:pPr>
              <w:spacing w:line="297" w:lineRule="exact"/>
              <w:jc w:val="lef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283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7E88271" w14:textId="77777777" w:rsidR="0067691C" w:rsidRPr="00133F32" w:rsidRDefault="0067691C" w:rsidP="00D97270">
            <w:pPr>
              <w:spacing w:line="297" w:lineRule="exact"/>
              <w:ind w:leftChars="19" w:left="355" w:hangingChars="150" w:hanging="315"/>
              <w:jc w:val="left"/>
              <w:rPr>
                <w:rFonts w:hAnsi="ＭＳ ゴシック"/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</w:rPr>
              <w:t>うち子ども食堂への</w:t>
            </w:r>
          </w:p>
          <w:p w14:paraId="3DE11447" w14:textId="77777777" w:rsidR="0067691C" w:rsidRPr="00133F32" w:rsidRDefault="0067691C" w:rsidP="00D97270">
            <w:pPr>
              <w:spacing w:line="297" w:lineRule="exact"/>
              <w:ind w:leftChars="19" w:left="355" w:hangingChars="150" w:hanging="315"/>
              <w:jc w:val="left"/>
              <w:rPr>
                <w:rFonts w:hAnsi="ＭＳ ゴシック"/>
                <w:color w:val="000000" w:themeColor="text1"/>
                <w:u w:val="single"/>
              </w:rPr>
            </w:pPr>
            <w:r w:rsidRPr="00133F32">
              <w:rPr>
                <w:rFonts w:hAnsi="ＭＳ ゴシック" w:hint="eastAsia"/>
                <w:color w:val="000000" w:themeColor="text1"/>
              </w:rPr>
              <w:t>支援活動等</w:t>
            </w:r>
          </w:p>
        </w:tc>
        <w:tc>
          <w:tcPr>
            <w:tcW w:w="446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3AF7F" w14:textId="77777777" w:rsidR="0067691C" w:rsidRPr="00133F32" w:rsidRDefault="0067691C" w:rsidP="00D97270">
            <w:pPr>
              <w:wordWrap w:val="0"/>
              <w:spacing w:line="297" w:lineRule="exact"/>
              <w:jc w:val="right"/>
              <w:rPr>
                <w:rFonts w:hAnsi="ＭＳ ゴシック"/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</w:rPr>
              <w:t>回</w:t>
            </w:r>
            <w:r w:rsidRPr="00133F32">
              <w:rPr>
                <w:rFonts w:hAnsi="ＭＳ ゴシック"/>
                <w:color w:val="000000" w:themeColor="text1"/>
              </w:rPr>
              <w:t xml:space="preserve"> </w:t>
            </w:r>
          </w:p>
        </w:tc>
      </w:tr>
      <w:tr w:rsidR="0067691C" w:rsidRPr="00133F32" w14:paraId="7360EBAF" w14:textId="77777777" w:rsidTr="00D97270">
        <w:trPr>
          <w:trHeight w:val="5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A1588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8C2B2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51FAA8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</w:rPr>
              <w:t>(c)</w:t>
            </w:r>
            <w:r w:rsidRPr="00133F32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133F32">
              <w:rPr>
                <w:rFonts w:hAnsi="ＭＳ ゴシック" w:hint="eastAsia"/>
                <w:color w:val="000000" w:themeColor="text1"/>
                <w:spacing w:val="221"/>
                <w:fitText w:val="1512" w:id="-460693496"/>
              </w:rPr>
              <w:t>その</w:t>
            </w:r>
            <w:r w:rsidRPr="00133F32">
              <w:rPr>
                <w:rFonts w:hAnsi="ＭＳ ゴシック" w:hint="eastAsia"/>
                <w:color w:val="000000" w:themeColor="text1"/>
                <w:spacing w:val="-1"/>
                <w:fitText w:val="1512" w:id="-460693496"/>
              </w:rPr>
              <w:t>他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9F0A0" w14:textId="77777777" w:rsidR="0067691C" w:rsidRPr="00133F32" w:rsidRDefault="0067691C" w:rsidP="00D97270">
            <w:pPr>
              <w:wordWrap w:val="0"/>
              <w:spacing w:line="297" w:lineRule="exact"/>
              <w:jc w:val="right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                               </w:t>
            </w:r>
            <w:r w:rsidRPr="00133F32">
              <w:rPr>
                <w:rFonts w:hAnsi="ＭＳ ゴシック" w:hint="eastAsia"/>
                <w:color w:val="000000" w:themeColor="text1"/>
              </w:rPr>
              <w:t>回</w:t>
            </w:r>
            <w:r w:rsidRPr="00133F32">
              <w:rPr>
                <w:rFonts w:hAnsi="ＭＳ ゴシック"/>
                <w:color w:val="000000" w:themeColor="text1"/>
              </w:rPr>
              <w:t xml:space="preserve"> </w:t>
            </w:r>
          </w:p>
        </w:tc>
      </w:tr>
      <w:tr w:rsidR="0067691C" w:rsidRPr="00133F32" w14:paraId="767D2C93" w14:textId="77777777" w:rsidTr="00D97270">
        <w:trPr>
          <w:trHeight w:val="58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E964D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3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190062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  <w:sz w:val="12"/>
              </w:rPr>
            </w:pPr>
            <w:r w:rsidRPr="00133F32">
              <w:rPr>
                <w:rFonts w:hAnsi="ＭＳ ゴシック"/>
                <w:color w:val="000000" w:themeColor="text1"/>
              </w:rPr>
              <w:t>③</w:t>
            </w:r>
            <w:r w:rsidRPr="00133F32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133F32">
              <w:rPr>
                <w:rFonts w:hAnsi="ＭＳ ゴシック" w:hint="eastAsia"/>
                <w:color w:val="000000" w:themeColor="text1"/>
                <w:spacing w:val="37"/>
                <w:fitText w:val="2772" w:id="-460693495"/>
              </w:rPr>
              <w:t>グループ構成員の人</w:t>
            </w:r>
            <w:r w:rsidRPr="00133F32">
              <w:rPr>
                <w:rFonts w:hAnsi="ＭＳ ゴシック" w:hint="eastAsia"/>
                <w:color w:val="000000" w:themeColor="text1"/>
                <w:spacing w:val="3"/>
                <w:fitText w:val="2772" w:id="-460693495"/>
              </w:rPr>
              <w:t>数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308579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                               </w:t>
            </w:r>
            <w:r w:rsidRPr="00133F32">
              <w:rPr>
                <w:rFonts w:hAnsi="ＭＳ ゴシック" w:hint="eastAsia"/>
                <w:color w:val="000000" w:themeColor="text1"/>
              </w:rPr>
              <w:t>人</w:t>
            </w:r>
          </w:p>
        </w:tc>
      </w:tr>
      <w:tr w:rsidR="0067691C" w:rsidRPr="00133F32" w14:paraId="76AB3BD5" w14:textId="77777777" w:rsidTr="00D97270">
        <w:trPr>
          <w:trHeight w:val="5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23F764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DD6980F" w14:textId="77777777" w:rsidR="0067691C" w:rsidRPr="00133F32" w:rsidRDefault="0067691C" w:rsidP="00D97270">
            <w:pPr>
              <w:rPr>
                <w:color w:val="000000" w:themeColor="text1"/>
                <w:sz w:val="12"/>
              </w:rPr>
            </w:pPr>
          </w:p>
        </w:tc>
        <w:tc>
          <w:tcPr>
            <w:tcW w:w="3545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46465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</w:rPr>
              <w:t>うち</w:t>
            </w:r>
            <w:r w:rsidRPr="00133F32">
              <w:rPr>
                <w:rFonts w:hAnsi="ＭＳ ゴシック"/>
                <w:color w:val="000000" w:themeColor="text1"/>
              </w:rPr>
              <w:t>65</w:t>
            </w:r>
            <w:r w:rsidRPr="00133F32">
              <w:rPr>
                <w:rFonts w:hAnsi="ＭＳ ゴシック" w:hint="eastAsia"/>
                <w:color w:val="000000" w:themeColor="text1"/>
              </w:rPr>
              <w:t>歳以上の新規加入者</w:t>
            </w:r>
          </w:p>
        </w:tc>
        <w:tc>
          <w:tcPr>
            <w:tcW w:w="446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3DC54BA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                               </w:t>
            </w:r>
            <w:r w:rsidRPr="00133F32">
              <w:rPr>
                <w:rFonts w:hAnsi="ＭＳ ゴシック" w:hint="eastAsia"/>
                <w:color w:val="000000" w:themeColor="text1"/>
              </w:rPr>
              <w:t>人</w:t>
            </w:r>
          </w:p>
        </w:tc>
      </w:tr>
      <w:tr w:rsidR="0067691C" w:rsidRPr="00133F32" w14:paraId="048B6F91" w14:textId="77777777" w:rsidTr="00D97270">
        <w:trPr>
          <w:trHeight w:val="56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35989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3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E99B0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</w:rPr>
              <w:t>④</w:t>
            </w:r>
            <w:r w:rsidRPr="00133F32">
              <w:rPr>
                <w:rFonts w:hAnsi="ＭＳ ゴシック" w:hint="eastAsia"/>
                <w:color w:val="000000" w:themeColor="text1"/>
              </w:rPr>
              <w:t xml:space="preserve">　グループ構成員の参加人数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CAC244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</w:rPr>
              <w:t xml:space="preserve">　　　　　　　　　　　　人（延人数）</w:t>
            </w:r>
          </w:p>
        </w:tc>
      </w:tr>
      <w:tr w:rsidR="0067691C" w:rsidRPr="00133F32" w14:paraId="27C2F9C7" w14:textId="77777777" w:rsidTr="00D97270">
        <w:trPr>
          <w:trHeight w:val="429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3BE60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EB6B9F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3545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CB19E" w14:textId="77777777" w:rsidR="0067691C" w:rsidRPr="00133F32" w:rsidRDefault="0067691C" w:rsidP="00D97270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  <w:spacing w:val="30"/>
                <w:fitText w:val="1764" w:id="-460693494"/>
              </w:rPr>
              <w:t>うち</w:t>
            </w:r>
            <w:r w:rsidRPr="00133F32">
              <w:rPr>
                <w:rFonts w:hAnsi="ＭＳ ゴシック"/>
                <w:color w:val="000000" w:themeColor="text1"/>
                <w:spacing w:val="30"/>
                <w:fitText w:val="1764" w:id="-460693494"/>
              </w:rPr>
              <w:t>65</w:t>
            </w:r>
            <w:r w:rsidRPr="00133F32">
              <w:rPr>
                <w:rFonts w:hAnsi="ＭＳ ゴシック" w:hint="eastAsia"/>
                <w:color w:val="000000" w:themeColor="text1"/>
                <w:spacing w:val="30"/>
                <w:fitText w:val="1764" w:id="-460693494"/>
              </w:rPr>
              <w:t>歳以上</w:t>
            </w:r>
          </w:p>
        </w:tc>
        <w:tc>
          <w:tcPr>
            <w:tcW w:w="446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86C1BC" w14:textId="77777777" w:rsidR="0067691C" w:rsidRPr="00133F32" w:rsidRDefault="0067691C" w:rsidP="00D97270">
            <w:pPr>
              <w:snapToGrid w:val="0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                        </w:t>
            </w:r>
            <w:r w:rsidRPr="00133F32">
              <w:rPr>
                <w:rFonts w:hAnsi="ＭＳ ゴシック" w:hint="eastAsia"/>
                <w:color w:val="000000" w:themeColor="text1"/>
              </w:rPr>
              <w:t>人（延人数）</w:t>
            </w:r>
          </w:p>
        </w:tc>
      </w:tr>
      <w:tr w:rsidR="0067691C" w:rsidRPr="00133F32" w14:paraId="116155F2" w14:textId="77777777" w:rsidTr="00D97270">
        <w:trPr>
          <w:trHeight w:val="68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DF50EC5" w14:textId="77777777" w:rsidR="0067691C" w:rsidRPr="00133F32" w:rsidRDefault="0067691C" w:rsidP="00D97270">
            <w:pPr>
              <w:rPr>
                <w:color w:val="000000" w:themeColor="text1"/>
              </w:rPr>
            </w:pPr>
            <w:r w:rsidRPr="00133F32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3776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4A6B5" w14:textId="77777777" w:rsidR="0067691C" w:rsidRPr="00133F32" w:rsidRDefault="0067691C" w:rsidP="00D97270">
            <w:pPr>
              <w:spacing w:line="297" w:lineRule="exact"/>
              <w:rPr>
                <w:rFonts w:hAnsi="ＭＳ ゴシック"/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  <w:spacing w:val="30"/>
                <w:fitText w:val="2520" w:id="-460693493"/>
              </w:rPr>
              <w:t>ポイント付与申請</w:t>
            </w:r>
            <w:r w:rsidRPr="00133F32">
              <w:rPr>
                <w:rFonts w:hAnsi="ＭＳ ゴシック" w:hint="eastAsia"/>
                <w:color w:val="000000" w:themeColor="text1"/>
                <w:spacing w:val="75"/>
                <w:fitText w:val="2520" w:id="-460693493"/>
              </w:rPr>
              <w:t>数</w:t>
            </w:r>
          </w:p>
          <w:p w14:paraId="0DBC536F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  <w:spacing w:val="37"/>
                <w:fitText w:val="2772" w:id="-460693492"/>
              </w:rPr>
              <w:t>（上記</w:t>
            </w:r>
            <w:r w:rsidRPr="00133F32">
              <w:rPr>
                <w:rFonts w:hAnsi="ＭＳ ゴシック"/>
                <w:color w:val="000000" w:themeColor="text1"/>
                <w:spacing w:val="37"/>
                <w:fitText w:val="2772" w:id="-460693492"/>
              </w:rPr>
              <w:t>②</w:t>
            </w:r>
            <w:r w:rsidRPr="00133F32">
              <w:rPr>
                <w:rFonts w:hAnsi="ＭＳ ゴシック" w:hint="eastAsia"/>
                <w:color w:val="000000" w:themeColor="text1"/>
                <w:spacing w:val="37"/>
                <w:fitText w:val="2772" w:id="-460693492"/>
              </w:rPr>
              <w:t>の活動回数</w:t>
            </w:r>
            <w:r w:rsidRPr="00133F32">
              <w:rPr>
                <w:rFonts w:hAnsi="ＭＳ ゴシック" w:hint="eastAsia"/>
                <w:color w:val="000000" w:themeColor="text1"/>
                <w:spacing w:val="3"/>
                <w:fitText w:val="2772" w:id="-460693492"/>
              </w:rPr>
              <w:t>）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CD98F76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                       </w:t>
            </w:r>
            <w:r w:rsidRPr="00133F32">
              <w:rPr>
                <w:rFonts w:hAnsi="ＭＳ ゴシック" w:hint="eastAsia"/>
                <w:color w:val="000000" w:themeColor="text1"/>
              </w:rPr>
              <w:t xml:space="preserve">　ポイント</w:t>
            </w:r>
          </w:p>
        </w:tc>
      </w:tr>
      <w:tr w:rsidR="0067691C" w:rsidRPr="00133F32" w14:paraId="0C26AEBA" w14:textId="77777777" w:rsidTr="00D97270">
        <w:trPr>
          <w:trHeight w:val="56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E2AE19B" w14:textId="77777777" w:rsidR="0067691C" w:rsidRPr="00133F32" w:rsidRDefault="0067691C" w:rsidP="00D97270">
            <w:pPr>
              <w:rPr>
                <w:color w:val="000000" w:themeColor="text1"/>
              </w:rPr>
            </w:pP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E1DD618" w14:textId="77777777" w:rsidR="0067691C" w:rsidRPr="00133F32" w:rsidRDefault="0067691C" w:rsidP="00D97270">
            <w:pPr>
              <w:spacing w:line="297" w:lineRule="exact"/>
              <w:rPr>
                <w:color w:val="000000" w:themeColor="text1"/>
              </w:rPr>
            </w:pPr>
          </w:p>
        </w:tc>
        <w:tc>
          <w:tcPr>
            <w:tcW w:w="8009" w:type="dxa"/>
            <w:gridSpan w:val="5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AB27F1" w14:textId="77777777" w:rsidR="0067691C" w:rsidRPr="00133F32" w:rsidRDefault="0067691C" w:rsidP="00D97270">
            <w:pPr>
              <w:spacing w:line="297" w:lineRule="exact"/>
              <w:jc w:val="center"/>
              <w:rPr>
                <w:rFonts w:hAnsi="ＭＳ ゴシック"/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</w:rPr>
              <w:t>※</w:t>
            </w:r>
            <w:r w:rsidRPr="00133F32">
              <w:rPr>
                <w:rFonts w:hAnsi="ＭＳ ゴシック"/>
                <w:color w:val="000000" w:themeColor="text1"/>
                <w:spacing w:val="-2"/>
              </w:rPr>
              <w:t xml:space="preserve"> </w:t>
            </w:r>
            <w:r w:rsidRPr="00133F32">
              <w:rPr>
                <w:rFonts w:hAnsi="ＭＳ ゴシック" w:hint="eastAsia"/>
                <w:color w:val="000000" w:themeColor="text1"/>
              </w:rPr>
              <w:t>「</w:t>
            </w:r>
            <w:r w:rsidRPr="00133F32">
              <w:rPr>
                <w:rFonts w:hAnsi="ＭＳ ゴシック"/>
                <w:color w:val="000000" w:themeColor="text1"/>
              </w:rPr>
              <w:t>65</w:t>
            </w:r>
            <w:r w:rsidRPr="00133F32">
              <w:rPr>
                <w:rFonts w:hAnsi="ＭＳ ゴシック" w:hint="eastAsia"/>
                <w:color w:val="000000" w:themeColor="text1"/>
              </w:rPr>
              <w:t>歳以上の新規加入者」がいる場合は２ポイントを追加。</w:t>
            </w:r>
          </w:p>
          <w:p w14:paraId="46281E7E" w14:textId="77777777" w:rsidR="0067691C" w:rsidRPr="00133F32" w:rsidRDefault="0067691C" w:rsidP="0067691C">
            <w:pPr>
              <w:spacing w:line="297" w:lineRule="exact"/>
              <w:jc w:val="center"/>
              <w:rPr>
                <w:rFonts w:hAnsi="ＭＳ ゴシック"/>
                <w:color w:val="000000" w:themeColor="text1"/>
              </w:rPr>
            </w:pPr>
            <w:r w:rsidRPr="00133F32">
              <w:rPr>
                <w:rFonts w:hAnsi="ＭＳ ゴシック" w:hint="eastAsia"/>
                <w:color w:val="000000" w:themeColor="text1"/>
              </w:rPr>
              <w:t>（注）年間を通じ，月平均１回以上のグループに限る。</w:t>
            </w:r>
          </w:p>
        </w:tc>
      </w:tr>
    </w:tbl>
    <w:p w14:paraId="4309DF13" w14:textId="77777777" w:rsidR="00B72F76" w:rsidRPr="00133F32" w:rsidRDefault="00B72F76" w:rsidP="00B72F76">
      <w:pPr>
        <w:pStyle w:val="a7"/>
        <w:spacing w:line="202" w:lineRule="exact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</w:p>
    <w:p w14:paraId="6CBFBD02" w14:textId="77777777" w:rsidR="00B72F76" w:rsidRPr="00133F32" w:rsidRDefault="00B72F76" w:rsidP="00B72F76">
      <w:pPr>
        <w:pStyle w:val="a7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133F32">
        <w:rPr>
          <w:rFonts w:ascii="ＭＳ 明朝" w:eastAsia="ＭＳ 明朝" w:hAnsi="ＭＳ 明朝"/>
          <w:color w:val="000000" w:themeColor="text1"/>
          <w:spacing w:val="2"/>
          <w:sz w:val="21"/>
          <w:szCs w:val="21"/>
        </w:rPr>
        <w:t xml:space="preserve">  </w:t>
      </w:r>
      <w:r w:rsidRPr="00133F3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※活動実績表に基づき記載すること。</w:t>
      </w:r>
    </w:p>
    <w:p w14:paraId="12C2DF27" w14:textId="77777777" w:rsidR="00B72F76" w:rsidRPr="00133F32" w:rsidRDefault="00B72F76" w:rsidP="00B72F76">
      <w:pPr>
        <w:pStyle w:val="a7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33F3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※活動実績表を添付すること。</w:t>
      </w:r>
    </w:p>
    <w:p w14:paraId="58F7A486" w14:textId="77777777" w:rsidR="0067691C" w:rsidRDefault="0067691C" w:rsidP="00B72F76">
      <w:pPr>
        <w:pStyle w:val="a7"/>
        <w:rPr>
          <w:rFonts w:ascii="ＭＳ 明朝" w:eastAsia="ＭＳ 明朝" w:hAnsi="ＭＳ 明朝"/>
          <w:sz w:val="21"/>
          <w:szCs w:val="21"/>
        </w:rPr>
      </w:pPr>
    </w:p>
    <w:sectPr w:rsidR="0067691C" w:rsidSect="00045A3F">
      <w:pgSz w:w="11906" w:h="16838"/>
      <w:pgMar w:top="709" w:right="1417" w:bottom="28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A3375" w14:textId="77777777" w:rsidR="003923CF" w:rsidRDefault="003923CF" w:rsidP="00037DB0">
      <w:r>
        <w:separator/>
      </w:r>
    </w:p>
  </w:endnote>
  <w:endnote w:type="continuationSeparator" w:id="0">
    <w:p w14:paraId="1E6CAF1C" w14:textId="77777777" w:rsidR="003923CF" w:rsidRDefault="003923CF" w:rsidP="000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257F" w14:textId="77777777" w:rsidR="003923CF" w:rsidRDefault="003923CF" w:rsidP="00037DB0">
      <w:r>
        <w:separator/>
      </w:r>
    </w:p>
  </w:footnote>
  <w:footnote w:type="continuationSeparator" w:id="0">
    <w:p w14:paraId="0B69CE28" w14:textId="77777777" w:rsidR="003923CF" w:rsidRDefault="003923CF" w:rsidP="0003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E52"/>
    <w:multiLevelType w:val="hybridMultilevel"/>
    <w:tmpl w:val="FFFFFFFF"/>
    <w:lvl w:ilvl="0" w:tplc="0B96E622">
      <w:start w:val="4"/>
      <w:numFmt w:val="decimalEnclosedCircle"/>
      <w:lvlText w:val="%1"/>
      <w:lvlJc w:val="left"/>
      <w:pPr>
        <w:ind w:left="585" w:hanging="360"/>
      </w:pPr>
      <w:rPr>
        <w:rFonts w:cs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1BB0684E"/>
    <w:multiLevelType w:val="hybridMultilevel"/>
    <w:tmpl w:val="FFFFFFFF"/>
    <w:lvl w:ilvl="0" w:tplc="E6607C1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8665628"/>
    <w:multiLevelType w:val="hybridMultilevel"/>
    <w:tmpl w:val="FFFFFFFF"/>
    <w:lvl w:ilvl="0" w:tplc="3B48B0B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E4B762D"/>
    <w:multiLevelType w:val="hybridMultilevel"/>
    <w:tmpl w:val="FFFFFFFF"/>
    <w:lvl w:ilvl="0" w:tplc="E77AF75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898588306">
    <w:abstractNumId w:val="2"/>
  </w:num>
  <w:num w:numId="2" w16cid:durableId="1472559419">
    <w:abstractNumId w:val="1"/>
  </w:num>
  <w:num w:numId="3" w16cid:durableId="449857813">
    <w:abstractNumId w:val="3"/>
  </w:num>
  <w:num w:numId="4" w16cid:durableId="192087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DA"/>
    <w:rsid w:val="00010631"/>
    <w:rsid w:val="00037DB0"/>
    <w:rsid w:val="0004056D"/>
    <w:rsid w:val="00045A3F"/>
    <w:rsid w:val="0008798D"/>
    <w:rsid w:val="000A699F"/>
    <w:rsid w:val="000A6A87"/>
    <w:rsid w:val="000B6767"/>
    <w:rsid w:val="000C6B31"/>
    <w:rsid w:val="000E2282"/>
    <w:rsid w:val="000F00CF"/>
    <w:rsid w:val="0012313F"/>
    <w:rsid w:val="00123A41"/>
    <w:rsid w:val="00127657"/>
    <w:rsid w:val="00133F32"/>
    <w:rsid w:val="001358D7"/>
    <w:rsid w:val="00192194"/>
    <w:rsid w:val="001A5CA5"/>
    <w:rsid w:val="001B64A9"/>
    <w:rsid w:val="001C651D"/>
    <w:rsid w:val="001D3667"/>
    <w:rsid w:val="00211DC4"/>
    <w:rsid w:val="002154ED"/>
    <w:rsid w:val="00215D4D"/>
    <w:rsid w:val="00240F0F"/>
    <w:rsid w:val="0025348D"/>
    <w:rsid w:val="00262124"/>
    <w:rsid w:val="00294A1C"/>
    <w:rsid w:val="002D74D0"/>
    <w:rsid w:val="00301632"/>
    <w:rsid w:val="00357963"/>
    <w:rsid w:val="00373D63"/>
    <w:rsid w:val="003923CF"/>
    <w:rsid w:val="003A3E73"/>
    <w:rsid w:val="003D5B91"/>
    <w:rsid w:val="003E7A25"/>
    <w:rsid w:val="003F4D10"/>
    <w:rsid w:val="00424F78"/>
    <w:rsid w:val="00431D60"/>
    <w:rsid w:val="00490CE4"/>
    <w:rsid w:val="00495E82"/>
    <w:rsid w:val="004C05C1"/>
    <w:rsid w:val="004D3DC8"/>
    <w:rsid w:val="005058F5"/>
    <w:rsid w:val="0055418A"/>
    <w:rsid w:val="00571845"/>
    <w:rsid w:val="005944A8"/>
    <w:rsid w:val="005B0B28"/>
    <w:rsid w:val="005B301F"/>
    <w:rsid w:val="005C232B"/>
    <w:rsid w:val="005C2861"/>
    <w:rsid w:val="005F2183"/>
    <w:rsid w:val="005F3BD3"/>
    <w:rsid w:val="005F7D45"/>
    <w:rsid w:val="00602501"/>
    <w:rsid w:val="0061539A"/>
    <w:rsid w:val="00632710"/>
    <w:rsid w:val="00644E3D"/>
    <w:rsid w:val="0067691C"/>
    <w:rsid w:val="00697FF8"/>
    <w:rsid w:val="006B2760"/>
    <w:rsid w:val="006C55A5"/>
    <w:rsid w:val="006D710B"/>
    <w:rsid w:val="0073333C"/>
    <w:rsid w:val="00786592"/>
    <w:rsid w:val="007925A3"/>
    <w:rsid w:val="007B6FBB"/>
    <w:rsid w:val="007C3FFD"/>
    <w:rsid w:val="007E5257"/>
    <w:rsid w:val="007F0296"/>
    <w:rsid w:val="007F29B1"/>
    <w:rsid w:val="00801982"/>
    <w:rsid w:val="00814328"/>
    <w:rsid w:val="00823FCC"/>
    <w:rsid w:val="009027FB"/>
    <w:rsid w:val="00906A77"/>
    <w:rsid w:val="0090777E"/>
    <w:rsid w:val="0091157F"/>
    <w:rsid w:val="00911915"/>
    <w:rsid w:val="00917EDD"/>
    <w:rsid w:val="0093542C"/>
    <w:rsid w:val="00936753"/>
    <w:rsid w:val="0096413A"/>
    <w:rsid w:val="009726B4"/>
    <w:rsid w:val="00987C5C"/>
    <w:rsid w:val="009B33C1"/>
    <w:rsid w:val="009D1A27"/>
    <w:rsid w:val="00A004E8"/>
    <w:rsid w:val="00A16168"/>
    <w:rsid w:val="00A25812"/>
    <w:rsid w:val="00A33CD0"/>
    <w:rsid w:val="00A76416"/>
    <w:rsid w:val="00AA3806"/>
    <w:rsid w:val="00AA62D2"/>
    <w:rsid w:val="00AB1800"/>
    <w:rsid w:val="00AB590C"/>
    <w:rsid w:val="00AE56BB"/>
    <w:rsid w:val="00AE5CE7"/>
    <w:rsid w:val="00AF790A"/>
    <w:rsid w:val="00B03FEC"/>
    <w:rsid w:val="00B32173"/>
    <w:rsid w:val="00B60C17"/>
    <w:rsid w:val="00B63E09"/>
    <w:rsid w:val="00B72F76"/>
    <w:rsid w:val="00B82022"/>
    <w:rsid w:val="00B91E52"/>
    <w:rsid w:val="00BB40BF"/>
    <w:rsid w:val="00BB43D5"/>
    <w:rsid w:val="00BD1576"/>
    <w:rsid w:val="00BD2438"/>
    <w:rsid w:val="00BD5DA5"/>
    <w:rsid w:val="00BE20E6"/>
    <w:rsid w:val="00C0138D"/>
    <w:rsid w:val="00C019DE"/>
    <w:rsid w:val="00C16D69"/>
    <w:rsid w:val="00C337AB"/>
    <w:rsid w:val="00C51E26"/>
    <w:rsid w:val="00C67805"/>
    <w:rsid w:val="00C70E14"/>
    <w:rsid w:val="00C77B0D"/>
    <w:rsid w:val="00C869DA"/>
    <w:rsid w:val="00C94995"/>
    <w:rsid w:val="00CA4FEF"/>
    <w:rsid w:val="00CA7D4B"/>
    <w:rsid w:val="00CB3A83"/>
    <w:rsid w:val="00CB719B"/>
    <w:rsid w:val="00CE2BF5"/>
    <w:rsid w:val="00D235DA"/>
    <w:rsid w:val="00D70F11"/>
    <w:rsid w:val="00D964DD"/>
    <w:rsid w:val="00D97270"/>
    <w:rsid w:val="00DA4A3F"/>
    <w:rsid w:val="00DB2E4C"/>
    <w:rsid w:val="00DD585D"/>
    <w:rsid w:val="00DD602F"/>
    <w:rsid w:val="00DE359D"/>
    <w:rsid w:val="00E20927"/>
    <w:rsid w:val="00E5173D"/>
    <w:rsid w:val="00E971B3"/>
    <w:rsid w:val="00EA61BC"/>
    <w:rsid w:val="00ED7AC2"/>
    <w:rsid w:val="00EF6DBD"/>
    <w:rsid w:val="00F24074"/>
    <w:rsid w:val="00F332EF"/>
    <w:rsid w:val="00F70B63"/>
    <w:rsid w:val="00F737D0"/>
    <w:rsid w:val="00F755BF"/>
    <w:rsid w:val="00F949FD"/>
    <w:rsid w:val="00FA741E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99D49C"/>
  <w14:defaultImageDpi w14:val="0"/>
  <w15:docId w15:val="{31E9C18B-9438-4879-BCA2-5E5D2028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5D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D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7DB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7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7DB0"/>
    <w:rPr>
      <w:rFonts w:ascii="ＭＳ 明朝" w:cs="Times New Roman"/>
      <w:kern w:val="2"/>
      <w:sz w:val="21"/>
    </w:rPr>
  </w:style>
  <w:style w:type="paragraph" w:customStyle="1" w:styleId="a7">
    <w:name w:val="一太郎"/>
    <w:rsid w:val="00037DB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eastAsia="ＭＳ ゴシック" w:cs="ＭＳ ゴシック"/>
      <w:spacing w:val="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1D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31D6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2C22-3CB7-4982-825D-58A4055E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陽一</dc:creator>
  <cp:keywords/>
  <dc:description/>
  <cp:lastModifiedBy>大倉野 亮</cp:lastModifiedBy>
  <cp:revision>2</cp:revision>
  <cp:lastPrinted>2023-04-02T05:05:00Z</cp:lastPrinted>
  <dcterms:created xsi:type="dcterms:W3CDTF">2026-04-17T00:33:00Z</dcterms:created>
  <dcterms:modified xsi:type="dcterms:W3CDTF">2026-04-17T00:33:00Z</dcterms:modified>
</cp:coreProperties>
</file>